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932"/>
        <w:tblOverlap w:val="never"/>
        <w:tblW w:w="10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563"/>
        <w:gridCol w:w="1155"/>
        <w:gridCol w:w="1230"/>
        <w:gridCol w:w="5910"/>
      </w:tblGrid>
      <w:tr w:rsidR="00BA4352" w:rsidTr="00BA4352">
        <w:trPr>
          <w:trHeight w:val="744"/>
        </w:trPr>
        <w:tc>
          <w:tcPr>
            <w:tcW w:w="102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spacing w:line="460" w:lineRule="exact"/>
              <w:jc w:val="center"/>
              <w:rPr>
                <w:rFonts w:ascii="方正小标宋简体" w:eastAsia="方正小标宋简体" w:cs="仿宋"/>
                <w:sz w:val="32"/>
                <w:szCs w:val="32"/>
              </w:rPr>
            </w:pPr>
            <w:r>
              <w:rPr>
                <w:rFonts w:ascii="方正小标宋简体" w:eastAsia="方正小标宋简体" w:cs="仿宋" w:hint="eastAsia"/>
                <w:sz w:val="32"/>
                <w:szCs w:val="32"/>
              </w:rPr>
              <w:t>广西壮族自治区工人医院(广西职业病防治研究院）2022年招聘</w:t>
            </w:r>
          </w:p>
          <w:p w:rsidR="00BA4352" w:rsidRDefault="00BA4352" w:rsidP="00DE19D2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方正小标宋简体" w:eastAsia="方正小标宋简体" w:cs="仿宋" w:hint="eastAsia"/>
                <w:sz w:val="32"/>
                <w:szCs w:val="32"/>
              </w:rPr>
              <w:t>岗位需求表</w:t>
            </w:r>
            <w:r w:rsidR="00DE19D2">
              <w:rPr>
                <w:rFonts w:ascii="方正小标宋简体" w:eastAsia="方正小标宋简体" w:cs="仿宋" w:hint="eastAsia"/>
                <w:sz w:val="32"/>
                <w:szCs w:val="32"/>
              </w:rPr>
              <w:t>（</w:t>
            </w:r>
            <w:r>
              <w:rPr>
                <w:rFonts w:ascii="方正小标宋简体" w:eastAsia="方正小标宋简体" w:cs="仿宋" w:hint="eastAsia"/>
                <w:sz w:val="32"/>
                <w:szCs w:val="32"/>
              </w:rPr>
              <w:t>第一批）</w:t>
            </w:r>
            <w:bookmarkStart w:id="0" w:name="_GoBack"/>
            <w:bookmarkEnd w:id="0"/>
          </w:p>
        </w:tc>
      </w:tr>
      <w:tr w:rsidR="00BA4352" w:rsidTr="00BA4352">
        <w:trPr>
          <w:trHeight w:val="354"/>
        </w:trPr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22"/>
                <w:szCs w:val="22"/>
              </w:rPr>
              <w:t>其他要求</w:t>
            </w:r>
          </w:p>
        </w:tc>
      </w:tr>
      <w:tr w:rsidR="00BA4352" w:rsidTr="00BA4352">
        <w:trPr>
          <w:trHeight w:val="102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呼吸内科</w:t>
            </w:r>
          </w:p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sz w:val="22"/>
                <w:szCs w:val="22"/>
              </w:rPr>
              <w:t>医师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呼吸内科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.取得医师资格证、医师执业证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2.住院医师及以上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3.初级、中级职称人员年龄35岁（含）以下，副高级职称以上人员年龄45岁（含）以下（博士研究生、正高级职称人员年龄可适当放宽）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4.按有关要求完成住院医师规范化培训。</w:t>
            </w:r>
          </w:p>
        </w:tc>
      </w:tr>
      <w:tr w:rsidR="00BA4352" w:rsidTr="00BA4352">
        <w:trPr>
          <w:trHeight w:val="102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肾内科医师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肾内科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.取得医师资格证、医师执业证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2.住院医师及以上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3.初级、中级职称人员年龄35岁（含）以下，副高级职称以上人员年龄45岁（含）以下（博士研究生、正高级职称人员年龄可适当放宽）；</w:t>
            </w:r>
          </w:p>
          <w:p w:rsidR="00BA4352" w:rsidRDefault="00BA4352" w:rsidP="00BA4352">
            <w:pPr>
              <w:widowControl/>
              <w:jc w:val="left"/>
              <w:textAlignment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4.按有关要求完成住院医师规范化培训。</w:t>
            </w:r>
          </w:p>
        </w:tc>
      </w:tr>
      <w:tr w:rsidR="00BA4352" w:rsidTr="00BA4352">
        <w:trPr>
          <w:trHeight w:val="102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内科医师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普通内科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.取得医师资格证、医师执业证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2.住院医师及以上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3.初级、中级职称人员年龄35岁（含）以下，副高级职称以上人员年龄45岁（含）以下（博士研究生、正高级职称人员年龄可适当放宽）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4.重症医学执业或有重症医学工作经历者优先考虑；</w:t>
            </w:r>
          </w:p>
          <w:p w:rsidR="00BA4352" w:rsidRDefault="00BA4352" w:rsidP="00BA4352">
            <w:pPr>
              <w:widowControl/>
              <w:jc w:val="left"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5.按有关要求完成住院医师规范化培训。</w:t>
            </w:r>
          </w:p>
        </w:tc>
      </w:tr>
      <w:tr w:rsidR="00BA4352" w:rsidTr="00BA4352">
        <w:trPr>
          <w:trHeight w:val="102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外科医师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外科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.取得医师资格证、医师执业证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2.住院医师及以上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3.初级、中级职称人员年龄35岁（含）以下，副高级职称以上人员年龄45岁（含）以下（博士研究生、正高级职称人员年龄可适当放宽）；</w:t>
            </w:r>
          </w:p>
          <w:p w:rsidR="00BA4352" w:rsidRDefault="00BA4352" w:rsidP="00BA4352">
            <w:pPr>
              <w:widowControl/>
              <w:jc w:val="left"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4.按有关要求完成住院医师规范化培训。</w:t>
            </w:r>
          </w:p>
        </w:tc>
      </w:tr>
      <w:tr w:rsidR="00BA4352" w:rsidTr="00BA4352">
        <w:trPr>
          <w:trHeight w:val="102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皮肤科医师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皮肤科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.取得医师资格证、医师执业证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2.住院医师及以上；</w:t>
            </w:r>
          </w:p>
          <w:p w:rsidR="00BA4352" w:rsidRDefault="00BA4352" w:rsidP="00BA4352">
            <w:pPr>
              <w:widowControl/>
              <w:textAlignment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3.初级、中级职称人员年龄35岁（含）以下，副高级职称以上人员年龄45岁（含）以下（博士研究生、正高级职称人员年龄可适当放宽）；</w:t>
            </w:r>
          </w:p>
          <w:p w:rsidR="00BA4352" w:rsidRDefault="00BA4352" w:rsidP="00BA4352">
            <w:pPr>
              <w:widowControl/>
              <w:jc w:val="left"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4.按有关要求完成住院医师规范化培训。</w:t>
            </w:r>
          </w:p>
        </w:tc>
      </w:tr>
      <w:tr w:rsidR="00BA4352" w:rsidTr="00BA4352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眼耳鼻喉科</w:t>
            </w:r>
          </w:p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医师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眼耳鼻喉科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spacing w:line="280" w:lineRule="exact"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1.取得医师资格证、医师执业证；</w:t>
            </w:r>
          </w:p>
          <w:p w:rsidR="00BA4352" w:rsidRDefault="00BA4352" w:rsidP="00BA4352">
            <w:pPr>
              <w:widowControl/>
              <w:spacing w:line="280" w:lineRule="exact"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2.住院医师及以上；</w:t>
            </w:r>
          </w:p>
          <w:p w:rsidR="00BA4352" w:rsidRDefault="00BA4352" w:rsidP="00BA4352">
            <w:pPr>
              <w:widowControl/>
              <w:spacing w:line="280" w:lineRule="exact"/>
              <w:textAlignment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3.初级、中级职称人员年龄35岁（含）以下，副高级职称以上人员年龄45岁（含）以下（博士研究生、正高级职称人员年龄可适当放宽）；</w:t>
            </w:r>
          </w:p>
          <w:p w:rsidR="00BA4352" w:rsidRDefault="00BA4352" w:rsidP="00BA4352">
            <w:pPr>
              <w:widowControl/>
              <w:spacing w:line="280" w:lineRule="exact"/>
              <w:jc w:val="left"/>
              <w:textAlignment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4.按有关要求完成住院医师规范化培训。</w:t>
            </w:r>
          </w:p>
        </w:tc>
      </w:tr>
      <w:tr w:rsidR="00BA4352" w:rsidTr="00BA4352">
        <w:trPr>
          <w:trHeight w:val="51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康复治疗师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康复治疗学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级及以上职称；</w:t>
            </w:r>
          </w:p>
          <w:p w:rsidR="00BA4352" w:rsidRDefault="00BA4352" w:rsidP="00BA4352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龄≦35周岁；</w:t>
            </w:r>
          </w:p>
          <w:p w:rsidR="00BA4352" w:rsidRDefault="00BA4352" w:rsidP="00BA4352"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运动康复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呼吸康复、心肺康复、重症康复治疗经验者优先考虑。</w:t>
            </w:r>
          </w:p>
        </w:tc>
      </w:tr>
      <w:tr w:rsidR="00BA4352" w:rsidTr="00BA4352">
        <w:trPr>
          <w:trHeight w:val="778"/>
        </w:trPr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理化检测人员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化学类或卫生检验专业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left"/>
              <w:textAlignment w:val="center"/>
              <w:rPr>
                <w:rFonts w:ascii="宋体" w:cs="宋体"/>
                <w:color w:val="FF0000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初级、中级职称人员年龄35岁（含）以下，副高级职称以上人员年龄45岁（含）以下（博士研究生、正高级职称人员年龄可适当放宽）。</w:t>
            </w:r>
          </w:p>
        </w:tc>
      </w:tr>
      <w:tr w:rsidR="00BA4352" w:rsidTr="00BA4352">
        <w:trPr>
          <w:trHeight w:val="797"/>
        </w:trPr>
        <w:tc>
          <w:tcPr>
            <w:tcW w:w="13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护理人员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大专及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护理学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left"/>
              <w:textAlignment w:val="center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年龄35岁及以下，历届毕业生要求取得护士资格证。</w:t>
            </w:r>
          </w:p>
        </w:tc>
      </w:tr>
      <w:tr w:rsidR="00BA4352" w:rsidTr="00BA4352">
        <w:trPr>
          <w:trHeight w:val="46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合计</w:t>
            </w:r>
          </w:p>
        </w:tc>
        <w:tc>
          <w:tcPr>
            <w:tcW w:w="88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BA4352" w:rsidRDefault="00BA4352" w:rsidP="00BA4352"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30人</w:t>
            </w:r>
          </w:p>
        </w:tc>
      </w:tr>
    </w:tbl>
    <w:p w:rsidR="00BA4352" w:rsidRDefault="00BA4352">
      <w:pPr>
        <w:shd w:val="clear" w:color="auto" w:fill="FFFFFF"/>
        <w:spacing w:line="480" w:lineRule="exact"/>
        <w:rPr>
          <w:rFonts w:ascii="黑体" w:eastAsia="黑体" w:hAnsi="黑体" w:cs="仿宋" w:hint="eastAsia"/>
          <w:bCs/>
          <w:sz w:val="32"/>
          <w:szCs w:val="32"/>
        </w:rPr>
      </w:pPr>
    </w:p>
    <w:sectPr w:rsidR="00BA43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4D" w:rsidRDefault="00A14A4D" w:rsidP="00BA4352">
      <w:r>
        <w:separator/>
      </w:r>
    </w:p>
  </w:endnote>
  <w:endnote w:type="continuationSeparator" w:id="0">
    <w:p w:rsidR="00A14A4D" w:rsidRDefault="00A14A4D" w:rsidP="00BA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4D" w:rsidRDefault="00A14A4D" w:rsidP="00BA4352">
      <w:r>
        <w:separator/>
      </w:r>
    </w:p>
  </w:footnote>
  <w:footnote w:type="continuationSeparator" w:id="0">
    <w:p w:rsidR="00A14A4D" w:rsidRDefault="00A14A4D" w:rsidP="00BA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78DBF1"/>
    <w:multiLevelType w:val="singleLevel"/>
    <w:tmpl w:val="CA78DB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zZmU5ZGEzY2UxZGRlZGUxYmE4Yzc5MjU0MzFjZWUifQ=="/>
  </w:docVars>
  <w:rsids>
    <w:rsidRoot w:val="00716729"/>
    <w:rsid w:val="00032404"/>
    <w:rsid w:val="000572F9"/>
    <w:rsid w:val="000613B3"/>
    <w:rsid w:val="0007551D"/>
    <w:rsid w:val="000858B4"/>
    <w:rsid w:val="00093BE0"/>
    <w:rsid w:val="000B5EB3"/>
    <w:rsid w:val="000D316B"/>
    <w:rsid w:val="000D421D"/>
    <w:rsid w:val="00117142"/>
    <w:rsid w:val="0014593B"/>
    <w:rsid w:val="00145C74"/>
    <w:rsid w:val="00164C09"/>
    <w:rsid w:val="0017114D"/>
    <w:rsid w:val="0017728A"/>
    <w:rsid w:val="001B23AF"/>
    <w:rsid w:val="001C274B"/>
    <w:rsid w:val="001F373E"/>
    <w:rsid w:val="002248CC"/>
    <w:rsid w:val="002555B7"/>
    <w:rsid w:val="00257B36"/>
    <w:rsid w:val="00262DDF"/>
    <w:rsid w:val="002735C2"/>
    <w:rsid w:val="002877CC"/>
    <w:rsid w:val="0029173B"/>
    <w:rsid w:val="00293117"/>
    <w:rsid w:val="00294D2F"/>
    <w:rsid w:val="002B639A"/>
    <w:rsid w:val="002C0E41"/>
    <w:rsid w:val="002E2349"/>
    <w:rsid w:val="00314A49"/>
    <w:rsid w:val="00321B10"/>
    <w:rsid w:val="00322FCE"/>
    <w:rsid w:val="003449D8"/>
    <w:rsid w:val="00390EB8"/>
    <w:rsid w:val="003C1B42"/>
    <w:rsid w:val="003C755A"/>
    <w:rsid w:val="003D5583"/>
    <w:rsid w:val="003F4DC0"/>
    <w:rsid w:val="00420517"/>
    <w:rsid w:val="00423050"/>
    <w:rsid w:val="00433524"/>
    <w:rsid w:val="0043460F"/>
    <w:rsid w:val="00451B3C"/>
    <w:rsid w:val="004551B5"/>
    <w:rsid w:val="00486603"/>
    <w:rsid w:val="004A1EAF"/>
    <w:rsid w:val="004D7EBE"/>
    <w:rsid w:val="005074A2"/>
    <w:rsid w:val="00522C0B"/>
    <w:rsid w:val="00584A9A"/>
    <w:rsid w:val="00615FC5"/>
    <w:rsid w:val="0066105D"/>
    <w:rsid w:val="00662DA5"/>
    <w:rsid w:val="006648D1"/>
    <w:rsid w:val="0067662B"/>
    <w:rsid w:val="0069101F"/>
    <w:rsid w:val="006A5C21"/>
    <w:rsid w:val="006B264E"/>
    <w:rsid w:val="006C76B7"/>
    <w:rsid w:val="00716729"/>
    <w:rsid w:val="007246A2"/>
    <w:rsid w:val="00730B3F"/>
    <w:rsid w:val="00754096"/>
    <w:rsid w:val="00761520"/>
    <w:rsid w:val="00765115"/>
    <w:rsid w:val="00773B8D"/>
    <w:rsid w:val="007A1146"/>
    <w:rsid w:val="007F317E"/>
    <w:rsid w:val="00836B00"/>
    <w:rsid w:val="00937D0F"/>
    <w:rsid w:val="0094542F"/>
    <w:rsid w:val="0097397A"/>
    <w:rsid w:val="009C28BC"/>
    <w:rsid w:val="009D5691"/>
    <w:rsid w:val="00A042F0"/>
    <w:rsid w:val="00A10CD1"/>
    <w:rsid w:val="00A14A4D"/>
    <w:rsid w:val="00A22B38"/>
    <w:rsid w:val="00A36B74"/>
    <w:rsid w:val="00A50D72"/>
    <w:rsid w:val="00A64D2C"/>
    <w:rsid w:val="00A77873"/>
    <w:rsid w:val="00AB1E36"/>
    <w:rsid w:val="00AB5096"/>
    <w:rsid w:val="00AC2BAC"/>
    <w:rsid w:val="00AE0608"/>
    <w:rsid w:val="00B02EE0"/>
    <w:rsid w:val="00B036CD"/>
    <w:rsid w:val="00B60C9E"/>
    <w:rsid w:val="00B76D24"/>
    <w:rsid w:val="00B8510F"/>
    <w:rsid w:val="00B96C08"/>
    <w:rsid w:val="00BA4352"/>
    <w:rsid w:val="00BA5622"/>
    <w:rsid w:val="00BB6A29"/>
    <w:rsid w:val="00BD4ECE"/>
    <w:rsid w:val="00C71C38"/>
    <w:rsid w:val="00C725E8"/>
    <w:rsid w:val="00C74E0A"/>
    <w:rsid w:val="00C9790B"/>
    <w:rsid w:val="00CD28CC"/>
    <w:rsid w:val="00CE695A"/>
    <w:rsid w:val="00CF6E32"/>
    <w:rsid w:val="00D20B7B"/>
    <w:rsid w:val="00D30998"/>
    <w:rsid w:val="00D46BBA"/>
    <w:rsid w:val="00D57BEE"/>
    <w:rsid w:val="00D74477"/>
    <w:rsid w:val="00DD26BC"/>
    <w:rsid w:val="00DD6795"/>
    <w:rsid w:val="00DE19D2"/>
    <w:rsid w:val="00DF1449"/>
    <w:rsid w:val="00E05761"/>
    <w:rsid w:val="00E10930"/>
    <w:rsid w:val="00E35220"/>
    <w:rsid w:val="00E4587C"/>
    <w:rsid w:val="00E559B3"/>
    <w:rsid w:val="00E83BD9"/>
    <w:rsid w:val="00E84F6B"/>
    <w:rsid w:val="00E90CC0"/>
    <w:rsid w:val="00EC3E70"/>
    <w:rsid w:val="00EF6BE7"/>
    <w:rsid w:val="00F02576"/>
    <w:rsid w:val="00F61953"/>
    <w:rsid w:val="00F8293A"/>
    <w:rsid w:val="00FC691F"/>
    <w:rsid w:val="00FE79DA"/>
    <w:rsid w:val="010B556B"/>
    <w:rsid w:val="014C0863"/>
    <w:rsid w:val="01AA3CFB"/>
    <w:rsid w:val="02785724"/>
    <w:rsid w:val="02B14CCC"/>
    <w:rsid w:val="02C503A0"/>
    <w:rsid w:val="02CE7DAD"/>
    <w:rsid w:val="03073908"/>
    <w:rsid w:val="03956F66"/>
    <w:rsid w:val="044F0E32"/>
    <w:rsid w:val="044F5752"/>
    <w:rsid w:val="046873A4"/>
    <w:rsid w:val="04823CC8"/>
    <w:rsid w:val="049A7A76"/>
    <w:rsid w:val="04C64F11"/>
    <w:rsid w:val="05203B92"/>
    <w:rsid w:val="058C1C12"/>
    <w:rsid w:val="07BF28AF"/>
    <w:rsid w:val="083650F6"/>
    <w:rsid w:val="08524956"/>
    <w:rsid w:val="090A243F"/>
    <w:rsid w:val="09CA50D7"/>
    <w:rsid w:val="0A3705A8"/>
    <w:rsid w:val="0B1A6C62"/>
    <w:rsid w:val="0B7911C1"/>
    <w:rsid w:val="0D646FD0"/>
    <w:rsid w:val="0DF4574A"/>
    <w:rsid w:val="0FC31749"/>
    <w:rsid w:val="10245D7C"/>
    <w:rsid w:val="1030763E"/>
    <w:rsid w:val="1121401E"/>
    <w:rsid w:val="118E551D"/>
    <w:rsid w:val="120E74D4"/>
    <w:rsid w:val="153951E6"/>
    <w:rsid w:val="16BE4821"/>
    <w:rsid w:val="16D72AE0"/>
    <w:rsid w:val="16D77178"/>
    <w:rsid w:val="16F1410F"/>
    <w:rsid w:val="172F3D6B"/>
    <w:rsid w:val="17F45DE1"/>
    <w:rsid w:val="1A003AE7"/>
    <w:rsid w:val="1A03126F"/>
    <w:rsid w:val="1A38689B"/>
    <w:rsid w:val="1B610692"/>
    <w:rsid w:val="1C6051D4"/>
    <w:rsid w:val="1E084A5D"/>
    <w:rsid w:val="1F8C26E9"/>
    <w:rsid w:val="201B3E66"/>
    <w:rsid w:val="20D71BE2"/>
    <w:rsid w:val="210E39CB"/>
    <w:rsid w:val="21464ED2"/>
    <w:rsid w:val="21963AB6"/>
    <w:rsid w:val="21D80CCA"/>
    <w:rsid w:val="22305B0B"/>
    <w:rsid w:val="22933FA0"/>
    <w:rsid w:val="22985961"/>
    <w:rsid w:val="229F65EF"/>
    <w:rsid w:val="238B5EFA"/>
    <w:rsid w:val="23B86655"/>
    <w:rsid w:val="251E29E5"/>
    <w:rsid w:val="25382369"/>
    <w:rsid w:val="25D7279E"/>
    <w:rsid w:val="278603AA"/>
    <w:rsid w:val="292512A8"/>
    <w:rsid w:val="29964BA7"/>
    <w:rsid w:val="2999552A"/>
    <w:rsid w:val="29EF6248"/>
    <w:rsid w:val="2B403E1E"/>
    <w:rsid w:val="2C8A2EE0"/>
    <w:rsid w:val="2DEC3A0A"/>
    <w:rsid w:val="2E2608AA"/>
    <w:rsid w:val="2EAE2349"/>
    <w:rsid w:val="2FA23538"/>
    <w:rsid w:val="2FF8014B"/>
    <w:rsid w:val="304E66C6"/>
    <w:rsid w:val="314B7327"/>
    <w:rsid w:val="32017154"/>
    <w:rsid w:val="32D86724"/>
    <w:rsid w:val="34C9615C"/>
    <w:rsid w:val="35FD2D8C"/>
    <w:rsid w:val="387321DC"/>
    <w:rsid w:val="38863D8F"/>
    <w:rsid w:val="38E624A6"/>
    <w:rsid w:val="38F54F66"/>
    <w:rsid w:val="39957A5C"/>
    <w:rsid w:val="39D61D44"/>
    <w:rsid w:val="3B607C7C"/>
    <w:rsid w:val="3D2A4966"/>
    <w:rsid w:val="3EC50A5A"/>
    <w:rsid w:val="3ECC2AA4"/>
    <w:rsid w:val="40DD4ACD"/>
    <w:rsid w:val="437A277E"/>
    <w:rsid w:val="43DC0989"/>
    <w:rsid w:val="445804D6"/>
    <w:rsid w:val="448C089C"/>
    <w:rsid w:val="44FF12D7"/>
    <w:rsid w:val="45350E8D"/>
    <w:rsid w:val="45482CDA"/>
    <w:rsid w:val="468C251E"/>
    <w:rsid w:val="46A55C45"/>
    <w:rsid w:val="46DE1266"/>
    <w:rsid w:val="474F3283"/>
    <w:rsid w:val="47D06F3C"/>
    <w:rsid w:val="47D55327"/>
    <w:rsid w:val="484C3A30"/>
    <w:rsid w:val="487E44CF"/>
    <w:rsid w:val="494414EB"/>
    <w:rsid w:val="4A823C13"/>
    <w:rsid w:val="4B2B0353"/>
    <w:rsid w:val="4B945EB1"/>
    <w:rsid w:val="4BE571AA"/>
    <w:rsid w:val="4C12285F"/>
    <w:rsid w:val="4C3B4DC5"/>
    <w:rsid w:val="4C641422"/>
    <w:rsid w:val="4C651B49"/>
    <w:rsid w:val="4C983FC5"/>
    <w:rsid w:val="4CD93F93"/>
    <w:rsid w:val="4E3B24EC"/>
    <w:rsid w:val="50156E0B"/>
    <w:rsid w:val="517118AD"/>
    <w:rsid w:val="51F97D06"/>
    <w:rsid w:val="52230322"/>
    <w:rsid w:val="52537B63"/>
    <w:rsid w:val="53A30139"/>
    <w:rsid w:val="53EF061A"/>
    <w:rsid w:val="546450D5"/>
    <w:rsid w:val="560062DE"/>
    <w:rsid w:val="578D090B"/>
    <w:rsid w:val="590F3F0C"/>
    <w:rsid w:val="599C0E6D"/>
    <w:rsid w:val="59D673C0"/>
    <w:rsid w:val="59F36CDF"/>
    <w:rsid w:val="5AF7700D"/>
    <w:rsid w:val="5BAE774F"/>
    <w:rsid w:val="5C147DA8"/>
    <w:rsid w:val="5C247D6D"/>
    <w:rsid w:val="5C334220"/>
    <w:rsid w:val="5F0E22F1"/>
    <w:rsid w:val="618436E3"/>
    <w:rsid w:val="61AA2553"/>
    <w:rsid w:val="62417525"/>
    <w:rsid w:val="630B7651"/>
    <w:rsid w:val="63905DD4"/>
    <w:rsid w:val="64307747"/>
    <w:rsid w:val="646F78AA"/>
    <w:rsid w:val="667955C1"/>
    <w:rsid w:val="67300AAD"/>
    <w:rsid w:val="675E1023"/>
    <w:rsid w:val="67983F9F"/>
    <w:rsid w:val="692510E9"/>
    <w:rsid w:val="693B4C3B"/>
    <w:rsid w:val="697F233D"/>
    <w:rsid w:val="69A90B7B"/>
    <w:rsid w:val="69AE4000"/>
    <w:rsid w:val="69D776BB"/>
    <w:rsid w:val="6A242EE4"/>
    <w:rsid w:val="6A8676FB"/>
    <w:rsid w:val="6A8A2BA3"/>
    <w:rsid w:val="6BA37155"/>
    <w:rsid w:val="6D0C4E21"/>
    <w:rsid w:val="6DA83561"/>
    <w:rsid w:val="6DEC3493"/>
    <w:rsid w:val="6FDB4045"/>
    <w:rsid w:val="70C473AB"/>
    <w:rsid w:val="70DD4DF2"/>
    <w:rsid w:val="71843ED2"/>
    <w:rsid w:val="719D4379"/>
    <w:rsid w:val="72A77389"/>
    <w:rsid w:val="738E632F"/>
    <w:rsid w:val="739B7ED1"/>
    <w:rsid w:val="73C851C2"/>
    <w:rsid w:val="75A42B23"/>
    <w:rsid w:val="75EE7846"/>
    <w:rsid w:val="76130B7B"/>
    <w:rsid w:val="76914DAE"/>
    <w:rsid w:val="76F8609E"/>
    <w:rsid w:val="770F4606"/>
    <w:rsid w:val="772F0D05"/>
    <w:rsid w:val="77844FC2"/>
    <w:rsid w:val="77AA77A9"/>
    <w:rsid w:val="78E64DFD"/>
    <w:rsid w:val="795B5FDB"/>
    <w:rsid w:val="7A535CD5"/>
    <w:rsid w:val="7A6A3864"/>
    <w:rsid w:val="7A8F5BDD"/>
    <w:rsid w:val="7BB240DB"/>
    <w:rsid w:val="7BE443BC"/>
    <w:rsid w:val="7C7C095E"/>
    <w:rsid w:val="7C856ACC"/>
    <w:rsid w:val="7C931F4F"/>
    <w:rsid w:val="7EC818F0"/>
    <w:rsid w:val="7F906082"/>
    <w:rsid w:val="7FAC50B6"/>
    <w:rsid w:val="7FD1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4FD54"/>
  <w15:docId w15:val="{B5F8B919-5F77-40D6-AB70-A2D4ABC3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basedOn w:val="a0"/>
    <w:unhideWhenUsed/>
    <w:qFormat/>
    <w:rPr>
      <w:color w:val="0000FF" w:themeColor="hyperlink"/>
      <w:u w:val="single"/>
    </w:rPr>
  </w:style>
  <w:style w:type="paragraph" w:customStyle="1" w:styleId="WPSPlain">
    <w:name w:val="WPS Plain"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Calibri" w:eastAsia="宋体" w:hAnsi="Calibri" w:cs="Arial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Arial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245A1-7768-425A-8DD7-3E0F3B4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.</dc:creator>
  <cp:lastModifiedBy>任健</cp:lastModifiedBy>
  <cp:revision>3</cp:revision>
  <cp:lastPrinted>2022-05-26T02:45:00Z</cp:lastPrinted>
  <dcterms:created xsi:type="dcterms:W3CDTF">2022-08-01T02:40:00Z</dcterms:created>
  <dcterms:modified xsi:type="dcterms:W3CDTF">2022-08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3831E90839994D4B9EF3927C0613956B</vt:lpwstr>
  </property>
</Properties>
</file>